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3733" w14:textId="0F66E5BD" w:rsidR="00251A77" w:rsidRPr="00EB30BE" w:rsidRDefault="00251A77" w:rsidP="00A458D9">
      <w:pPr>
        <w:pStyle w:val="Standard"/>
        <w:jc w:val="right"/>
        <w:rPr>
          <w:sz w:val="20"/>
          <w:szCs w:val="20"/>
        </w:rPr>
      </w:pPr>
      <w:r w:rsidRPr="00774D9C">
        <w:rPr>
          <w:sz w:val="20"/>
          <w:szCs w:val="20"/>
        </w:rPr>
        <w:t xml:space="preserve">Załącznik nr </w:t>
      </w:r>
      <w:r w:rsidR="00482A9D">
        <w:rPr>
          <w:sz w:val="20"/>
          <w:szCs w:val="20"/>
        </w:rPr>
        <w:t>2</w:t>
      </w:r>
      <w:r w:rsidRPr="00774D9C">
        <w:rPr>
          <w:sz w:val="20"/>
          <w:szCs w:val="20"/>
        </w:rPr>
        <w:t xml:space="preserve"> do </w:t>
      </w:r>
      <w:r w:rsidR="00482A9D">
        <w:rPr>
          <w:sz w:val="20"/>
          <w:szCs w:val="20"/>
        </w:rPr>
        <w:t>Procedury</w:t>
      </w:r>
    </w:p>
    <w:p w14:paraId="0C170D2A" w14:textId="6A3D4866" w:rsidR="00287672" w:rsidRPr="00EB30BE" w:rsidRDefault="00287672">
      <w:pPr>
        <w:pStyle w:val="Standard"/>
        <w:jc w:val="right"/>
        <w:rPr>
          <w:i/>
          <w:sz w:val="16"/>
          <w:szCs w:val="16"/>
        </w:rPr>
      </w:pPr>
    </w:p>
    <w:p w14:paraId="4C0F62DF" w14:textId="77777777" w:rsidR="00E62C34" w:rsidRPr="00EB30BE" w:rsidRDefault="00E62C34">
      <w:pPr>
        <w:pStyle w:val="Standard"/>
        <w:jc w:val="right"/>
        <w:rPr>
          <w:i/>
          <w:sz w:val="16"/>
          <w:szCs w:val="16"/>
        </w:rPr>
      </w:pPr>
    </w:p>
    <w:p w14:paraId="6B60AD64" w14:textId="77777777" w:rsidR="00287672" w:rsidRPr="00EB30BE" w:rsidRDefault="00287672">
      <w:pPr>
        <w:pStyle w:val="Standard"/>
        <w:ind w:left="5040" w:right="-311"/>
        <w:rPr>
          <w:sz w:val="16"/>
          <w:szCs w:val="16"/>
        </w:rPr>
      </w:pPr>
    </w:p>
    <w:p w14:paraId="76E8CAD0" w14:textId="77777777" w:rsidR="00287672" w:rsidRPr="00EB30BE" w:rsidRDefault="00604821">
      <w:pPr>
        <w:pStyle w:val="Standard"/>
        <w:jc w:val="right"/>
      </w:pPr>
      <w:r w:rsidRPr="00EB30BE">
        <w:rPr>
          <w:sz w:val="20"/>
          <w:szCs w:val="20"/>
        </w:rPr>
        <w:t>Warszawa, …………..</w:t>
      </w:r>
    </w:p>
    <w:p w14:paraId="5BB98692" w14:textId="77777777" w:rsidR="00287672" w:rsidRPr="00EB30BE" w:rsidRDefault="00287672">
      <w:pPr>
        <w:pStyle w:val="Standard"/>
        <w:spacing w:before="120"/>
        <w:ind w:left="360" w:right="-454" w:hanging="360"/>
        <w:jc w:val="center"/>
        <w:rPr>
          <w:b/>
          <w:bCs/>
          <w:sz w:val="20"/>
          <w:szCs w:val="20"/>
        </w:rPr>
      </w:pPr>
    </w:p>
    <w:p w14:paraId="776C765D" w14:textId="4F01FF5C" w:rsidR="00287672" w:rsidRPr="00EB30BE" w:rsidRDefault="00604821">
      <w:pPr>
        <w:pStyle w:val="Standard"/>
        <w:jc w:val="center"/>
      </w:pPr>
      <w:r w:rsidRPr="00EB30BE">
        <w:rPr>
          <w:b/>
        </w:rPr>
        <w:t xml:space="preserve">PROTOKÓŁ z wyboru najkorzystniejszej oferty </w:t>
      </w:r>
      <w:r w:rsidRPr="00EB30BE">
        <w:rPr>
          <w:b/>
        </w:rPr>
        <w:br/>
      </w:r>
      <w:r w:rsidRPr="00EB30BE">
        <w:rPr>
          <w:b/>
        </w:rPr>
        <w:br/>
        <w:t>dla Zapotrzebowania</w:t>
      </w:r>
      <w:r w:rsidR="00352FAF" w:rsidRPr="00EB30BE">
        <w:rPr>
          <w:b/>
        </w:rPr>
        <w:t xml:space="preserve"> nr</w:t>
      </w:r>
      <w:r w:rsidRPr="00EB30BE">
        <w:rPr>
          <w:b/>
        </w:rPr>
        <w:t xml:space="preserve"> ……………………………</w:t>
      </w:r>
    </w:p>
    <w:p w14:paraId="1705BA22" w14:textId="77777777" w:rsidR="00287672" w:rsidRPr="00EB30BE" w:rsidRDefault="00287672">
      <w:pPr>
        <w:pStyle w:val="Standard"/>
        <w:jc w:val="center"/>
        <w:rPr>
          <w:b/>
        </w:rPr>
      </w:pPr>
    </w:p>
    <w:p w14:paraId="51C27701" w14:textId="77777777" w:rsidR="00287672" w:rsidRPr="00EB30BE" w:rsidRDefault="00604821" w:rsidP="00674D2E">
      <w:pPr>
        <w:pStyle w:val="Standard"/>
        <w:numPr>
          <w:ilvl w:val="2"/>
          <w:numId w:val="20"/>
        </w:numPr>
        <w:spacing w:line="360" w:lineRule="auto"/>
        <w:ind w:left="426" w:hanging="426"/>
        <w:jc w:val="both"/>
      </w:pPr>
      <w:r w:rsidRPr="00EB30BE">
        <w:rPr>
          <w:sz w:val="22"/>
          <w:szCs w:val="22"/>
        </w:rPr>
        <w:t>Przedmiotem zamówienia jest ……………………………………………………………………</w:t>
      </w:r>
    </w:p>
    <w:p w14:paraId="684CB796" w14:textId="77777777" w:rsidR="00287672" w:rsidRPr="00EB30BE" w:rsidRDefault="00604821" w:rsidP="00674D2E">
      <w:pPr>
        <w:pStyle w:val="Standard"/>
        <w:spacing w:line="360" w:lineRule="auto"/>
        <w:ind w:left="426"/>
        <w:jc w:val="both"/>
        <w:rPr>
          <w:sz w:val="22"/>
          <w:szCs w:val="22"/>
        </w:rPr>
      </w:pPr>
      <w:r w:rsidRPr="00EB30BE">
        <w:rPr>
          <w:sz w:val="22"/>
          <w:szCs w:val="22"/>
        </w:rPr>
        <w:t>…………………………………………………………………………………………………….</w:t>
      </w:r>
    </w:p>
    <w:p w14:paraId="4B5DE0C2" w14:textId="4B070500" w:rsidR="00287672" w:rsidRPr="00EB30BE" w:rsidRDefault="00604821" w:rsidP="00674D2E">
      <w:pPr>
        <w:pStyle w:val="Standard"/>
        <w:numPr>
          <w:ilvl w:val="2"/>
          <w:numId w:val="20"/>
        </w:numPr>
        <w:spacing w:line="360" w:lineRule="auto"/>
        <w:ind w:left="426" w:hanging="426"/>
        <w:jc w:val="both"/>
      </w:pPr>
      <w:r w:rsidRPr="00EB30BE">
        <w:rPr>
          <w:sz w:val="22"/>
          <w:szCs w:val="22"/>
        </w:rPr>
        <w:t>Rozeznanie rynku przeprowadzono przez</w:t>
      </w:r>
      <w:r w:rsidR="008044B8">
        <w:rPr>
          <w:rStyle w:val="Odwoanieprzypisudolnego"/>
          <w:sz w:val="22"/>
          <w:szCs w:val="22"/>
        </w:rPr>
        <w:footnoteReference w:id="1"/>
      </w:r>
      <w:r w:rsidR="00352FAF" w:rsidRPr="00EB30BE">
        <w:rPr>
          <w:sz w:val="22"/>
          <w:szCs w:val="22"/>
        </w:rPr>
        <w:t>:</w:t>
      </w:r>
    </w:p>
    <w:p w14:paraId="11397E77" w14:textId="44C2ADD1" w:rsidR="00A8367D" w:rsidRPr="00EB30BE" w:rsidRDefault="00A8367D" w:rsidP="0089572A">
      <w:pPr>
        <w:pStyle w:val="Standard"/>
        <w:spacing w:after="120"/>
        <w:ind w:left="709" w:hanging="283"/>
        <w:jc w:val="both"/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="00604821" w:rsidRPr="00EB30BE">
        <w:rPr>
          <w:sz w:val="22"/>
          <w:szCs w:val="22"/>
        </w:rPr>
        <w:t>przekazanie pocztą elektroniczną zapytania ofertowego do co najmniej 3 potencjalnych wykonawców;</w:t>
      </w:r>
    </w:p>
    <w:p w14:paraId="1D1722B2" w14:textId="782960F6" w:rsidR="00287672" w:rsidRPr="00EB30BE" w:rsidRDefault="00A8367D" w:rsidP="006B6DC0">
      <w:pPr>
        <w:pStyle w:val="Standard"/>
        <w:spacing w:after="120"/>
        <w:ind w:left="284" w:firstLine="142"/>
        <w:jc w:val="both"/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="00604821" w:rsidRPr="00EB30BE">
        <w:rPr>
          <w:sz w:val="22"/>
          <w:szCs w:val="22"/>
        </w:rPr>
        <w:t>zamieszczenie zapytania ofertowego na stronie internetowej zamawiającego</w:t>
      </w:r>
    </w:p>
    <w:p w14:paraId="1CFD250F" w14:textId="77777777" w:rsidR="00287672" w:rsidRPr="00EB30BE" w:rsidRDefault="00287672" w:rsidP="006B6DC0">
      <w:pPr>
        <w:pStyle w:val="Standard"/>
        <w:spacing w:line="360" w:lineRule="auto"/>
        <w:ind w:left="720" w:firstLine="142"/>
        <w:jc w:val="both"/>
        <w:rPr>
          <w:i/>
          <w:iCs/>
          <w:sz w:val="22"/>
          <w:szCs w:val="22"/>
        </w:rPr>
      </w:pPr>
    </w:p>
    <w:p w14:paraId="368370F7" w14:textId="77777777" w:rsidR="00287672" w:rsidRPr="00EB30BE" w:rsidRDefault="00604821" w:rsidP="00674D2E">
      <w:pPr>
        <w:pStyle w:val="Standard"/>
        <w:spacing w:line="360" w:lineRule="auto"/>
        <w:ind w:left="426" w:hanging="426"/>
        <w:jc w:val="both"/>
      </w:pPr>
      <w:r w:rsidRPr="00EB30BE">
        <w:rPr>
          <w:sz w:val="22"/>
          <w:szCs w:val="22"/>
        </w:rPr>
        <w:t>3.     W terminie do dnia ……………………………… uzyskano następujące oferty: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6"/>
        <w:gridCol w:w="1763"/>
        <w:gridCol w:w="993"/>
        <w:gridCol w:w="850"/>
        <w:gridCol w:w="1418"/>
        <w:gridCol w:w="1275"/>
        <w:gridCol w:w="993"/>
        <w:gridCol w:w="1275"/>
      </w:tblGrid>
      <w:tr w:rsidR="00287672" w:rsidRPr="00EB30BE" w14:paraId="5555E2D6" w14:textId="77777777" w:rsidTr="00674D2E">
        <w:trPr>
          <w:trHeight w:val="269"/>
          <w:jc w:val="center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2F3EE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Nr oferty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DA96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Nazwa i adres Wykonawcy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8043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Wartość oferty (netto)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6708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Ocena ofert (punktacja)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4578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Pozycja oferty po porównaniu</w:t>
            </w:r>
          </w:p>
        </w:tc>
      </w:tr>
      <w:tr w:rsidR="00287672" w:rsidRPr="00EB30BE" w14:paraId="603B2F2A" w14:textId="77777777" w:rsidTr="00674D2E">
        <w:trPr>
          <w:trHeight w:val="268"/>
          <w:jc w:val="center"/>
        </w:trPr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C0834" w14:textId="77777777" w:rsidR="00287672" w:rsidRPr="00EB30BE" w:rsidRDefault="00287672" w:rsidP="00674D2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9247" w14:textId="77777777" w:rsidR="00287672" w:rsidRPr="00EB30BE" w:rsidRDefault="00287672" w:rsidP="00674D2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F6A0A" w14:textId="77777777" w:rsidR="00287672" w:rsidRPr="00EB30BE" w:rsidRDefault="00287672" w:rsidP="00674D2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B69C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C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14242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Kryterium 1:</w:t>
            </w:r>
          </w:p>
          <w:p w14:paraId="6437B1AB" w14:textId="77777777" w:rsidR="00287672" w:rsidRPr="00EB30BE" w:rsidRDefault="00287672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E934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Kryterium 2:</w:t>
            </w:r>
          </w:p>
          <w:p w14:paraId="0FAA41F1" w14:textId="77777777" w:rsidR="00287672" w:rsidRPr="00EB30BE" w:rsidRDefault="00287672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6A0F" w14:textId="77777777" w:rsidR="00287672" w:rsidRPr="00EB30BE" w:rsidRDefault="00604821" w:rsidP="00674D2E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EB30BE">
              <w:rPr>
                <w:sz w:val="20"/>
                <w:szCs w:val="20"/>
              </w:rPr>
              <w:t>Łącznie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17B12" w14:textId="77777777" w:rsidR="00287672" w:rsidRPr="00EB30BE" w:rsidRDefault="00287672" w:rsidP="00674D2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87672" w:rsidRPr="00EB30BE" w14:paraId="6EB4B60E" w14:textId="77777777" w:rsidTr="00674D2E">
        <w:trPr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D3EFD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65CDC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1B71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AAEBF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E900E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94B8A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F7E6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1BAE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87672" w:rsidRPr="00EB30BE" w14:paraId="70CA12A7" w14:textId="77777777" w:rsidTr="00674D2E">
        <w:trPr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91ABE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3B4FA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2BF60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49693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150EF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A97E5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196F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6B13B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87672" w:rsidRPr="00EB30BE" w14:paraId="16E3A804" w14:textId="77777777" w:rsidTr="00674D2E">
        <w:trPr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A71EE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623F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D9DD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B7FE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7AC5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5D6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E40C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267C5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87672" w:rsidRPr="00EB30BE" w14:paraId="7C58C38A" w14:textId="77777777" w:rsidTr="00674D2E">
        <w:trPr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164D1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564B7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A291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3F3C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C13C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C581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AD43C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E1A1" w14:textId="77777777" w:rsidR="00287672" w:rsidRPr="00EB30BE" w:rsidRDefault="00287672" w:rsidP="00674D2E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4526E1B" w14:textId="77777777" w:rsidR="00287672" w:rsidRPr="00EB30BE" w:rsidRDefault="00287672">
      <w:pPr>
        <w:pStyle w:val="Standard"/>
        <w:ind w:left="426" w:hanging="426"/>
        <w:jc w:val="both"/>
        <w:rPr>
          <w:sz w:val="22"/>
        </w:rPr>
      </w:pPr>
    </w:p>
    <w:p w14:paraId="1956EE15" w14:textId="7F87E198" w:rsidR="00287672" w:rsidRPr="00EB30BE" w:rsidRDefault="00604821">
      <w:pPr>
        <w:pStyle w:val="Standard"/>
        <w:ind w:left="426" w:hanging="426"/>
        <w:jc w:val="both"/>
      </w:pPr>
      <w:r w:rsidRPr="00EB30BE">
        <w:rPr>
          <w:sz w:val="22"/>
        </w:rPr>
        <w:t>4. Po analizie otrzymanych ofert jako najkorzystniejszą wybrano do realizacji ofertę:</w:t>
      </w:r>
    </w:p>
    <w:p w14:paraId="5FC08783" w14:textId="77777777" w:rsidR="000B2B9D" w:rsidRPr="00EB30BE" w:rsidRDefault="000B2B9D" w:rsidP="000B2B9D">
      <w:pPr>
        <w:pStyle w:val="Standard"/>
        <w:spacing w:line="360" w:lineRule="auto"/>
        <w:ind w:left="426"/>
        <w:jc w:val="both"/>
        <w:rPr>
          <w:sz w:val="22"/>
          <w:szCs w:val="22"/>
        </w:rPr>
      </w:pPr>
      <w:r w:rsidRPr="00EB30BE">
        <w:rPr>
          <w:sz w:val="22"/>
          <w:szCs w:val="22"/>
        </w:rPr>
        <w:t>…………………………………………………………………………………………………….</w:t>
      </w:r>
    </w:p>
    <w:p w14:paraId="5A761513" w14:textId="77777777" w:rsidR="000B2B9D" w:rsidRPr="00EB30BE" w:rsidRDefault="000B2B9D" w:rsidP="000B2B9D">
      <w:pPr>
        <w:pStyle w:val="Standard"/>
        <w:spacing w:line="360" w:lineRule="auto"/>
        <w:ind w:left="426"/>
        <w:jc w:val="both"/>
        <w:rPr>
          <w:sz w:val="22"/>
          <w:szCs w:val="22"/>
        </w:rPr>
      </w:pPr>
      <w:r w:rsidRPr="00EB30BE">
        <w:rPr>
          <w:sz w:val="22"/>
          <w:szCs w:val="22"/>
        </w:rPr>
        <w:t>…………………………………………………………………………………………………….</w:t>
      </w:r>
    </w:p>
    <w:p w14:paraId="4D23FD8F" w14:textId="77777777" w:rsidR="000B2B9D" w:rsidRPr="00EB30BE" w:rsidRDefault="000B2B9D" w:rsidP="000B2B9D">
      <w:pPr>
        <w:pStyle w:val="Standard"/>
        <w:spacing w:line="360" w:lineRule="auto"/>
        <w:ind w:left="426"/>
        <w:jc w:val="both"/>
        <w:rPr>
          <w:sz w:val="22"/>
          <w:szCs w:val="22"/>
        </w:rPr>
      </w:pPr>
      <w:r w:rsidRPr="00EB30BE">
        <w:rPr>
          <w:sz w:val="22"/>
          <w:szCs w:val="22"/>
        </w:rPr>
        <w:t>…………………………………………………………………………………………………….</w:t>
      </w:r>
    </w:p>
    <w:p w14:paraId="3537222A" w14:textId="67B18719" w:rsidR="00287672" w:rsidRPr="00EB30BE" w:rsidRDefault="00D06DC6" w:rsidP="00324EA6">
      <w:pPr>
        <w:pStyle w:val="Standard"/>
      </w:pPr>
      <w:r>
        <w:rPr>
          <w:sz w:val="22"/>
        </w:rPr>
        <w:t xml:space="preserve">5. </w:t>
      </w:r>
      <w:r w:rsidR="00604821" w:rsidRPr="00EB30BE">
        <w:rPr>
          <w:sz w:val="22"/>
        </w:rPr>
        <w:t>W procedurze wyboru Wykonawcy uczestniczyli:</w:t>
      </w:r>
    </w:p>
    <w:p w14:paraId="1FDBB6CE" w14:textId="77777777" w:rsidR="00287672" w:rsidRPr="00EB30BE" w:rsidRDefault="00287672">
      <w:pPr>
        <w:pStyle w:val="Standard"/>
        <w:rPr>
          <w:sz w:val="22"/>
        </w:rPr>
      </w:pPr>
    </w:p>
    <w:p w14:paraId="4F41241C" w14:textId="2339EE35" w:rsidR="00287672" w:rsidRPr="00EB30BE" w:rsidRDefault="00D06DC6" w:rsidP="00324EA6">
      <w:pPr>
        <w:pStyle w:val="Standard"/>
        <w:spacing w:line="480" w:lineRule="auto"/>
        <w:ind w:left="225"/>
      </w:pPr>
      <w:r>
        <w:rPr>
          <w:sz w:val="22"/>
        </w:rPr>
        <w:t xml:space="preserve">1) </w:t>
      </w:r>
      <w:r w:rsidR="00604821" w:rsidRPr="00EB30BE">
        <w:rPr>
          <w:sz w:val="22"/>
        </w:rPr>
        <w:t>………………………………..…..  - ………………………..</w:t>
      </w:r>
      <w:r>
        <w:rPr>
          <w:sz w:val="22"/>
        </w:rPr>
        <w:t xml:space="preserve"> </w:t>
      </w:r>
      <w:r w:rsidR="00324EA6">
        <w:rPr>
          <w:sz w:val="22"/>
        </w:rPr>
        <w:t xml:space="preserve">    </w:t>
      </w:r>
      <w:r>
        <w:rPr>
          <w:sz w:val="22"/>
        </w:rPr>
        <w:t xml:space="preserve">2) </w:t>
      </w:r>
      <w:r w:rsidR="00604821" w:rsidRPr="00EB30BE">
        <w:rPr>
          <w:sz w:val="22"/>
        </w:rPr>
        <w:t>……………………………………. - ………………………..</w:t>
      </w:r>
    </w:p>
    <w:p w14:paraId="26DF57D5" w14:textId="007438EE" w:rsidR="00287672" w:rsidRPr="00EB30BE" w:rsidRDefault="00D06DC6" w:rsidP="00324EA6">
      <w:pPr>
        <w:pStyle w:val="Standard"/>
        <w:ind w:firstLine="225"/>
      </w:pPr>
      <w:r>
        <w:rPr>
          <w:sz w:val="22"/>
        </w:rPr>
        <w:t>3)</w:t>
      </w:r>
      <w:r w:rsidR="00604821" w:rsidRPr="00EB30BE">
        <w:rPr>
          <w:sz w:val="22"/>
        </w:rPr>
        <w:t>……………………………………. - ………………………..</w:t>
      </w:r>
    </w:p>
    <w:p w14:paraId="31F42F35" w14:textId="2755E3CF" w:rsidR="000B2B9D" w:rsidRPr="00EB30BE" w:rsidRDefault="00324EA6" w:rsidP="00324EA6">
      <w:pPr>
        <w:suppressAutoHyphens w:val="0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     </w:t>
      </w:r>
      <w:r>
        <w:rPr>
          <w:i/>
          <w:iCs/>
          <w:sz w:val="14"/>
          <w:szCs w:val="14"/>
        </w:rPr>
        <w:tab/>
      </w:r>
      <w:r>
        <w:rPr>
          <w:i/>
          <w:iCs/>
          <w:sz w:val="14"/>
          <w:szCs w:val="14"/>
        </w:rPr>
        <w:tab/>
      </w:r>
      <w:r w:rsidR="00604821" w:rsidRPr="00EB30BE">
        <w:rPr>
          <w:i/>
          <w:iCs/>
          <w:sz w:val="14"/>
          <w:szCs w:val="14"/>
        </w:rPr>
        <w:t xml:space="preserve">Imię i </w:t>
      </w:r>
      <w:r w:rsidR="000B2B9D" w:rsidRPr="00EB30BE">
        <w:rPr>
          <w:i/>
          <w:iCs/>
          <w:sz w:val="14"/>
          <w:szCs w:val="14"/>
        </w:rPr>
        <w:t>Nazwisko</w:t>
      </w:r>
      <w:r w:rsidR="000B2B9D" w:rsidRPr="00EB30BE">
        <w:rPr>
          <w:i/>
          <w:iCs/>
          <w:sz w:val="14"/>
          <w:szCs w:val="14"/>
        </w:rPr>
        <w:tab/>
      </w:r>
      <w:r w:rsidR="000B2B9D" w:rsidRPr="00EB30BE">
        <w:rPr>
          <w:i/>
          <w:iCs/>
          <w:sz w:val="14"/>
          <w:szCs w:val="14"/>
        </w:rPr>
        <w:tab/>
      </w:r>
      <w:r w:rsidR="000B2B9D" w:rsidRPr="00EB30BE">
        <w:rPr>
          <w:i/>
          <w:iCs/>
          <w:sz w:val="14"/>
          <w:szCs w:val="14"/>
        </w:rPr>
        <w:tab/>
      </w:r>
      <w:r w:rsidR="000B2B9D" w:rsidRPr="00EB30BE">
        <w:rPr>
          <w:i/>
          <w:iCs/>
          <w:sz w:val="14"/>
          <w:szCs w:val="14"/>
        </w:rPr>
        <w:tab/>
      </w:r>
      <w:r w:rsidR="00604821" w:rsidRPr="00EB30BE">
        <w:rPr>
          <w:i/>
          <w:iCs/>
          <w:sz w:val="14"/>
          <w:szCs w:val="14"/>
        </w:rPr>
        <w:t>Podpis</w:t>
      </w:r>
    </w:p>
    <w:p w14:paraId="3E787E6F" w14:textId="77777777" w:rsidR="0085386D" w:rsidRDefault="0085386D" w:rsidP="00674D2E">
      <w:pPr>
        <w:suppressAutoHyphens w:val="0"/>
        <w:ind w:left="1418" w:firstLine="709"/>
        <w:rPr>
          <w:i/>
          <w:iCs/>
          <w:sz w:val="14"/>
          <w:szCs w:val="14"/>
        </w:rPr>
      </w:pPr>
    </w:p>
    <w:p w14:paraId="56E3AD2C" w14:textId="77777777" w:rsidR="0085386D" w:rsidRDefault="0085386D" w:rsidP="00674D2E">
      <w:pPr>
        <w:suppressAutoHyphens w:val="0"/>
        <w:ind w:left="1418" w:firstLine="709"/>
        <w:rPr>
          <w:i/>
          <w:iCs/>
          <w:sz w:val="14"/>
          <w:szCs w:val="14"/>
        </w:rPr>
      </w:pPr>
    </w:p>
    <w:p w14:paraId="392A738C" w14:textId="77777777" w:rsidR="0085386D" w:rsidRDefault="0085386D" w:rsidP="00674D2E">
      <w:pPr>
        <w:suppressAutoHyphens w:val="0"/>
        <w:ind w:left="1418" w:firstLine="709"/>
        <w:rPr>
          <w:i/>
          <w:iCs/>
          <w:sz w:val="14"/>
          <w:szCs w:val="14"/>
        </w:rPr>
      </w:pPr>
    </w:p>
    <w:p w14:paraId="49D422CF" w14:textId="0A85B0F0" w:rsidR="000160C5" w:rsidRPr="00EB30BE" w:rsidRDefault="00604821" w:rsidP="00674D2E">
      <w:pPr>
        <w:suppressAutoHyphens w:val="0"/>
        <w:ind w:left="1418" w:firstLine="709"/>
        <w:rPr>
          <w:rFonts w:ascii="Times New Roman" w:eastAsia="Times New Roman" w:hAnsi="Times New Roman" w:cs="Times New Roman"/>
          <w:sz w:val="14"/>
          <w:szCs w:val="14"/>
          <w:lang w:bidi="ar-SA"/>
        </w:rPr>
      </w:pPr>
      <w:r w:rsidRPr="00EB30BE">
        <w:rPr>
          <w:i/>
          <w:iCs/>
          <w:sz w:val="14"/>
          <w:szCs w:val="14"/>
        </w:rPr>
        <w:t xml:space="preserve">                          </w:t>
      </w:r>
      <w:bookmarkStart w:id="0" w:name="_Hlk93043437"/>
      <w:bookmarkEnd w:id="0"/>
    </w:p>
    <w:sectPr w:rsidR="000160C5" w:rsidRPr="00EB30BE" w:rsidSect="00674D2E">
      <w:footerReference w:type="default" r:id="rId8"/>
      <w:footnotePr>
        <w:numRestart w:val="eachPage"/>
      </w:footnotePr>
      <w:pgSz w:w="11906" w:h="16838"/>
      <w:pgMar w:top="709" w:right="1417" w:bottom="426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1E12" w14:textId="77777777" w:rsidR="00CF0361" w:rsidRDefault="00CF0361">
      <w:r>
        <w:separator/>
      </w:r>
    </w:p>
  </w:endnote>
  <w:endnote w:type="continuationSeparator" w:id="0">
    <w:p w14:paraId="6DC668A8" w14:textId="77777777" w:rsidR="00CF0361" w:rsidRDefault="00CF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AD53" w14:textId="77777777" w:rsidR="00AC701A" w:rsidRDefault="0060482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ACC91E" wp14:editId="7CAC5AF6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0" cy="19687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968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7B2A921D" w14:textId="736A3AF8" w:rsidR="00AC701A" w:rsidRDefault="00000000">
                          <w:pPr>
                            <w:pStyle w:val="Stopka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CC91E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0;height:1.5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" stroked="f">
              <v:fill opacity="0"/>
              <v:textbox style="mso-fit-shape-to-text:t" inset="0,0,0,0">
                <w:txbxContent>
                  <w:p w14:paraId="7B2A921D" w14:textId="736A3AF8" w:rsidR="00AC701A" w:rsidRDefault="00000000">
                    <w:pPr>
                      <w:pStyle w:val="Stopk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A209" w14:textId="77777777" w:rsidR="00CF0361" w:rsidRDefault="00CF0361">
      <w:r>
        <w:rPr>
          <w:color w:val="000000"/>
        </w:rPr>
        <w:separator/>
      </w:r>
    </w:p>
  </w:footnote>
  <w:footnote w:type="continuationSeparator" w:id="0">
    <w:p w14:paraId="6D3E67E4" w14:textId="77777777" w:rsidR="00CF0361" w:rsidRDefault="00CF0361">
      <w:r>
        <w:continuationSeparator/>
      </w:r>
    </w:p>
  </w:footnote>
  <w:footnote w:id="1">
    <w:p w14:paraId="67579D0D" w14:textId="1CFA4AF9" w:rsidR="008044B8" w:rsidRDefault="008044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4D2E">
        <w:rPr>
          <w:i/>
          <w:iCs/>
          <w:sz w:val="18"/>
        </w:rPr>
        <w:t>należy wybrać właściwą opcję poprzez postawienia znaku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1B3"/>
    <w:multiLevelType w:val="hybridMultilevel"/>
    <w:tmpl w:val="45CCF38C"/>
    <w:lvl w:ilvl="0" w:tplc="C5F246B8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A47A59"/>
    <w:multiLevelType w:val="multilevel"/>
    <w:tmpl w:val="F848AD6C"/>
    <w:styleLink w:val="WW8Num29"/>
    <w:lvl w:ilvl="0">
      <w:start w:val="1"/>
      <w:numFmt w:val="decimal"/>
      <w:lvlText w:val="%1)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099003F2"/>
    <w:multiLevelType w:val="multilevel"/>
    <w:tmpl w:val="0CAA3C4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11C6D"/>
    <w:multiLevelType w:val="multilevel"/>
    <w:tmpl w:val="76B0E1D8"/>
    <w:styleLink w:val="WW8Num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2122" w:hanging="360"/>
      </w:pPr>
    </w:lvl>
    <w:lvl w:ilvl="3">
      <w:start w:val="1"/>
      <w:numFmt w:val="decimal"/>
      <w:lvlText w:val="%4)"/>
      <w:lvlJc w:val="left"/>
      <w:pPr>
        <w:ind w:left="502" w:hanging="360"/>
      </w:pPr>
      <w:rPr>
        <w:b w:val="0"/>
      </w:rPr>
    </w:lvl>
    <w:lvl w:ilvl="4">
      <w:start w:val="1"/>
      <w:numFmt w:val="decimal"/>
      <w:lvlText w:val="%5&gt;"/>
      <w:lvlJc w:val="left"/>
      <w:pPr>
        <w:ind w:left="3382" w:hanging="360"/>
      </w:pPr>
    </w:lvl>
    <w:lvl w:ilvl="5">
      <w:numFmt w:val="bullet"/>
      <w:lvlText w:val=""/>
      <w:lvlJc w:val="left"/>
      <w:pPr>
        <w:ind w:left="4282" w:hanging="360"/>
      </w:pPr>
      <w:rPr>
        <w:rFonts w:ascii="Symbol" w:hAnsi="Symbol" w:cs="Times New Roman"/>
      </w:rPr>
    </w:lvl>
    <w:lvl w:ilvl="6">
      <w:start w:val="1"/>
      <w:numFmt w:val="upperLetter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C166B1"/>
    <w:multiLevelType w:val="multilevel"/>
    <w:tmpl w:val="CBD8B698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030"/>
    <w:multiLevelType w:val="multilevel"/>
    <w:tmpl w:val="16E22940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BF3DC4"/>
    <w:multiLevelType w:val="multilevel"/>
    <w:tmpl w:val="B9E2A184"/>
    <w:styleLink w:val="WW8Num33"/>
    <w:lvl w:ilvl="0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o"/>
      <w:lvlJc w:val="left"/>
      <w:pPr>
        <w:ind w:left="16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8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8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8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9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8" w:hanging="360"/>
      </w:pPr>
      <w:rPr>
        <w:rFonts w:ascii="Wingdings" w:hAnsi="Wingdings" w:cs="Wingdings"/>
      </w:rPr>
    </w:lvl>
  </w:abstractNum>
  <w:abstractNum w:abstractNumId="7" w15:restartNumberingAfterBreak="0">
    <w:nsid w:val="18AF1664"/>
    <w:multiLevelType w:val="multilevel"/>
    <w:tmpl w:val="7BBA0248"/>
    <w:styleLink w:val="WW8Num22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4325E"/>
    <w:multiLevelType w:val="multilevel"/>
    <w:tmpl w:val="E56E4AEE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05A4B8D"/>
    <w:multiLevelType w:val="hybridMultilevel"/>
    <w:tmpl w:val="4476F42A"/>
    <w:lvl w:ilvl="0" w:tplc="76144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20BD9"/>
    <w:multiLevelType w:val="multilevel"/>
    <w:tmpl w:val="7388B774"/>
    <w:styleLink w:val="WW8Num3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211D39"/>
    <w:multiLevelType w:val="hybridMultilevel"/>
    <w:tmpl w:val="895C2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B2871"/>
    <w:multiLevelType w:val="hybridMultilevel"/>
    <w:tmpl w:val="79A64FD8"/>
    <w:lvl w:ilvl="0" w:tplc="6CF8D9C2">
      <w:start w:val="1"/>
      <w:numFmt w:val="decimal"/>
      <w:lvlText w:val="%1."/>
      <w:lvlJc w:val="left"/>
      <w:pPr>
        <w:ind w:left="720" w:hanging="360"/>
      </w:pPr>
    </w:lvl>
    <w:lvl w:ilvl="1" w:tplc="7E7E3176">
      <w:start w:val="1"/>
      <w:numFmt w:val="lowerLetter"/>
      <w:lvlText w:val="%2."/>
      <w:lvlJc w:val="left"/>
      <w:pPr>
        <w:ind w:left="1440" w:hanging="360"/>
      </w:pPr>
    </w:lvl>
    <w:lvl w:ilvl="2" w:tplc="F5F2FA56">
      <w:start w:val="1"/>
      <w:numFmt w:val="lowerRoman"/>
      <w:lvlText w:val="%3."/>
      <w:lvlJc w:val="right"/>
      <w:pPr>
        <w:ind w:left="2160" w:hanging="180"/>
      </w:pPr>
    </w:lvl>
    <w:lvl w:ilvl="3" w:tplc="5D867396">
      <w:start w:val="1"/>
      <w:numFmt w:val="decimal"/>
      <w:lvlText w:val="%4."/>
      <w:lvlJc w:val="left"/>
      <w:pPr>
        <w:ind w:left="2880" w:hanging="360"/>
      </w:pPr>
    </w:lvl>
    <w:lvl w:ilvl="4" w:tplc="DA464660">
      <w:start w:val="1"/>
      <w:numFmt w:val="lowerLetter"/>
      <w:lvlText w:val="%5."/>
      <w:lvlJc w:val="left"/>
      <w:pPr>
        <w:ind w:left="3600" w:hanging="360"/>
      </w:pPr>
    </w:lvl>
    <w:lvl w:ilvl="5" w:tplc="4178EA42">
      <w:start w:val="1"/>
      <w:numFmt w:val="lowerRoman"/>
      <w:lvlText w:val="%6."/>
      <w:lvlJc w:val="right"/>
      <w:pPr>
        <w:ind w:left="4320" w:hanging="180"/>
      </w:pPr>
    </w:lvl>
    <w:lvl w:ilvl="6" w:tplc="8C8691F0">
      <w:start w:val="1"/>
      <w:numFmt w:val="decimal"/>
      <w:lvlText w:val="%7."/>
      <w:lvlJc w:val="left"/>
      <w:pPr>
        <w:ind w:left="5040" w:hanging="360"/>
      </w:pPr>
    </w:lvl>
    <w:lvl w:ilvl="7" w:tplc="1024B030">
      <w:start w:val="1"/>
      <w:numFmt w:val="lowerLetter"/>
      <w:lvlText w:val="%8."/>
      <w:lvlJc w:val="left"/>
      <w:pPr>
        <w:ind w:left="5760" w:hanging="360"/>
      </w:pPr>
    </w:lvl>
    <w:lvl w:ilvl="8" w:tplc="D618DD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437E"/>
    <w:multiLevelType w:val="multilevel"/>
    <w:tmpl w:val="0E7AC364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637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C74DF"/>
    <w:multiLevelType w:val="multilevel"/>
    <w:tmpl w:val="C75CC1FA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0172C7D"/>
    <w:multiLevelType w:val="multilevel"/>
    <w:tmpl w:val="EB4EC0CA"/>
    <w:styleLink w:val="WW8Num5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25D4F9D"/>
    <w:multiLevelType w:val="multilevel"/>
    <w:tmpl w:val="E5C448AA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5188"/>
    <w:multiLevelType w:val="multilevel"/>
    <w:tmpl w:val="32F8A8CE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22C42"/>
    <w:multiLevelType w:val="multilevel"/>
    <w:tmpl w:val="1BE2F6AE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69644C7"/>
    <w:multiLevelType w:val="hybridMultilevel"/>
    <w:tmpl w:val="B1162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24277"/>
    <w:multiLevelType w:val="multilevel"/>
    <w:tmpl w:val="38A81750"/>
    <w:styleLink w:val="WW8Num19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5B6B96"/>
    <w:multiLevelType w:val="hybridMultilevel"/>
    <w:tmpl w:val="8684F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60CFD"/>
    <w:multiLevelType w:val="multilevel"/>
    <w:tmpl w:val="E44E3BE8"/>
    <w:styleLink w:val="WW8Num27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D1926C6"/>
    <w:multiLevelType w:val="hybridMultilevel"/>
    <w:tmpl w:val="BDA63224"/>
    <w:lvl w:ilvl="0" w:tplc="D61A3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60BC3"/>
    <w:multiLevelType w:val="multilevel"/>
    <w:tmpl w:val="CA14EF9A"/>
    <w:styleLink w:val="WW8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F2E04"/>
    <w:multiLevelType w:val="multilevel"/>
    <w:tmpl w:val="F1F294A4"/>
    <w:styleLink w:val="WW8Num13"/>
    <w:lvl w:ilvl="0">
      <w:start w:val="1"/>
      <w:numFmt w:val="decimal"/>
      <w:lvlText w:val="%1)"/>
      <w:lvlJc w:val="left"/>
      <w:pPr>
        <w:ind w:left="702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42FE49A7"/>
    <w:multiLevelType w:val="multilevel"/>
    <w:tmpl w:val="A4AA7EDE"/>
    <w:styleLink w:val="WW8Num6"/>
    <w:lvl w:ilvl="0">
      <w:start w:val="1"/>
      <w:numFmt w:val="decimal"/>
      <w:lvlText w:val="%1."/>
      <w:lvlJc w:val="left"/>
      <w:pPr>
        <w:ind w:left="643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ind w:left="1363" w:hanging="360"/>
      </w:pPr>
      <w:rPr>
        <w:bCs/>
        <w:strike w:val="0"/>
        <w:dstrike w:val="0"/>
        <w:color w:val="00000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6060F0A"/>
    <w:multiLevelType w:val="hybridMultilevel"/>
    <w:tmpl w:val="0F58E01C"/>
    <w:lvl w:ilvl="0" w:tplc="E1B4534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74B09"/>
    <w:multiLevelType w:val="hybridMultilevel"/>
    <w:tmpl w:val="99F8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A6602"/>
    <w:multiLevelType w:val="multilevel"/>
    <w:tmpl w:val="4DB0C046"/>
    <w:styleLink w:val="WW8Num2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C48DC"/>
    <w:multiLevelType w:val="hybridMultilevel"/>
    <w:tmpl w:val="164008C4"/>
    <w:lvl w:ilvl="0" w:tplc="DDD4AC00">
      <w:start w:val="1"/>
      <w:numFmt w:val="upperRoman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4464E"/>
    <w:multiLevelType w:val="multilevel"/>
    <w:tmpl w:val="E9587594"/>
    <w:styleLink w:val="WW8Num30"/>
    <w:lvl w:ilvl="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32" w15:restartNumberingAfterBreak="0">
    <w:nsid w:val="57C1531F"/>
    <w:multiLevelType w:val="multilevel"/>
    <w:tmpl w:val="775CA41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>
      <w:start w:val="1"/>
      <w:numFmt w:val="none"/>
      <w:isLgl/>
      <w:lvlText w:val="7.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59E570FE"/>
    <w:multiLevelType w:val="multilevel"/>
    <w:tmpl w:val="09E4E32E"/>
    <w:styleLink w:val="WW8Num2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C673326"/>
    <w:multiLevelType w:val="multilevel"/>
    <w:tmpl w:val="E97A71D6"/>
    <w:styleLink w:val="WW8Num25"/>
    <w:lvl w:ilvl="0">
      <w:start w:val="1"/>
      <w:numFmt w:val="decimal"/>
      <w:lvlText w:val="%1."/>
      <w:lvlJc w:val="left"/>
      <w:pPr>
        <w:ind w:left="757" w:hanging="397"/>
      </w:pPr>
      <w:rPr>
        <w:b w:val="0"/>
        <w:i w:val="0"/>
      </w:rPr>
    </w:lvl>
    <w:lvl w:ilvl="1">
      <w:start w:val="1"/>
      <w:numFmt w:val="none"/>
      <w:lvlText w:val="7.1.%2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5FC37A3F"/>
    <w:multiLevelType w:val="multilevel"/>
    <w:tmpl w:val="19BECF1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A19D9"/>
    <w:multiLevelType w:val="multilevel"/>
    <w:tmpl w:val="85162F9E"/>
    <w:styleLink w:val="WW8Num9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7311853"/>
    <w:multiLevelType w:val="multilevel"/>
    <w:tmpl w:val="C3D2CCEA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03338"/>
    <w:multiLevelType w:val="multilevel"/>
    <w:tmpl w:val="64825A80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FBF4515"/>
    <w:multiLevelType w:val="hybridMultilevel"/>
    <w:tmpl w:val="F90C0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E6B04"/>
    <w:multiLevelType w:val="hybridMultilevel"/>
    <w:tmpl w:val="9CDA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A0EA7"/>
    <w:multiLevelType w:val="multilevel"/>
    <w:tmpl w:val="A434E70A"/>
    <w:styleLink w:val="WW8Num11"/>
    <w:lvl w:ilvl="0">
      <w:start w:val="1"/>
      <w:numFmt w:val="lowerLetter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758A730D"/>
    <w:multiLevelType w:val="multilevel"/>
    <w:tmpl w:val="154A0A7C"/>
    <w:styleLink w:val="WW8Num23"/>
    <w:lvl w:ilvl="0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3F0776"/>
    <w:multiLevelType w:val="multilevel"/>
    <w:tmpl w:val="B50E68DA"/>
    <w:styleLink w:val="WW8Num1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C466238"/>
    <w:multiLevelType w:val="multilevel"/>
    <w:tmpl w:val="8ADCB1E8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B11BA"/>
    <w:multiLevelType w:val="multilevel"/>
    <w:tmpl w:val="75E8D9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E4B5E"/>
    <w:multiLevelType w:val="hybridMultilevel"/>
    <w:tmpl w:val="47C6E692"/>
    <w:lvl w:ilvl="0" w:tplc="C1F4637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75486">
    <w:abstractNumId w:val="14"/>
  </w:num>
  <w:num w:numId="2" w16cid:durableId="1897886584">
    <w:abstractNumId w:val="3"/>
  </w:num>
  <w:num w:numId="3" w16cid:durableId="1760061063">
    <w:abstractNumId w:val="38"/>
  </w:num>
  <w:num w:numId="4" w16cid:durableId="1090345129">
    <w:abstractNumId w:val="13"/>
  </w:num>
  <w:num w:numId="5" w16cid:durableId="1403411018">
    <w:abstractNumId w:val="15"/>
  </w:num>
  <w:num w:numId="6" w16cid:durableId="1674331337">
    <w:abstractNumId w:val="26"/>
  </w:num>
  <w:num w:numId="7" w16cid:durableId="755133466">
    <w:abstractNumId w:val="18"/>
  </w:num>
  <w:num w:numId="8" w16cid:durableId="1303660262">
    <w:abstractNumId w:val="2"/>
  </w:num>
  <w:num w:numId="9" w16cid:durableId="1685400864">
    <w:abstractNumId w:val="36"/>
  </w:num>
  <w:num w:numId="10" w16cid:durableId="867067216">
    <w:abstractNumId w:val="5"/>
  </w:num>
  <w:num w:numId="11" w16cid:durableId="1777941590">
    <w:abstractNumId w:val="41"/>
  </w:num>
  <w:num w:numId="12" w16cid:durableId="1859350261">
    <w:abstractNumId w:val="44"/>
  </w:num>
  <w:num w:numId="13" w16cid:durableId="648822870">
    <w:abstractNumId w:val="25"/>
  </w:num>
  <w:num w:numId="14" w16cid:durableId="841966897">
    <w:abstractNumId w:val="43"/>
  </w:num>
  <w:num w:numId="15" w16cid:durableId="123039346">
    <w:abstractNumId w:val="45"/>
  </w:num>
  <w:num w:numId="16" w16cid:durableId="483395425">
    <w:abstractNumId w:val="8"/>
  </w:num>
  <w:num w:numId="17" w16cid:durableId="2013793283">
    <w:abstractNumId w:val="4"/>
  </w:num>
  <w:num w:numId="18" w16cid:durableId="1681350707">
    <w:abstractNumId w:val="17"/>
  </w:num>
  <w:num w:numId="19" w16cid:durableId="412551318">
    <w:abstractNumId w:val="20"/>
  </w:num>
  <w:num w:numId="20" w16cid:durableId="2024089840">
    <w:abstractNumId w:val="37"/>
  </w:num>
  <w:num w:numId="21" w16cid:durableId="555507555">
    <w:abstractNumId w:val="35"/>
  </w:num>
  <w:num w:numId="22" w16cid:durableId="938221472">
    <w:abstractNumId w:val="7"/>
  </w:num>
  <w:num w:numId="23" w16cid:durableId="2009399798">
    <w:abstractNumId w:val="42"/>
  </w:num>
  <w:num w:numId="24" w16cid:durableId="1410426721">
    <w:abstractNumId w:val="29"/>
  </w:num>
  <w:num w:numId="25" w16cid:durableId="316807042">
    <w:abstractNumId w:val="34"/>
  </w:num>
  <w:num w:numId="26" w16cid:durableId="350032176">
    <w:abstractNumId w:val="24"/>
  </w:num>
  <w:num w:numId="27" w16cid:durableId="1674407911">
    <w:abstractNumId w:val="22"/>
  </w:num>
  <w:num w:numId="28" w16cid:durableId="841287121">
    <w:abstractNumId w:val="33"/>
  </w:num>
  <w:num w:numId="29" w16cid:durableId="410931367">
    <w:abstractNumId w:val="1"/>
  </w:num>
  <w:num w:numId="30" w16cid:durableId="2011256575">
    <w:abstractNumId w:val="31"/>
  </w:num>
  <w:num w:numId="31" w16cid:durableId="1539708198">
    <w:abstractNumId w:val="10"/>
  </w:num>
  <w:num w:numId="32" w16cid:durableId="717706028">
    <w:abstractNumId w:val="16"/>
  </w:num>
  <w:num w:numId="33" w16cid:durableId="1826049792">
    <w:abstractNumId w:val="6"/>
  </w:num>
  <w:num w:numId="34" w16cid:durableId="1812364229">
    <w:abstractNumId w:val="6"/>
  </w:num>
  <w:num w:numId="35" w16cid:durableId="1743331995">
    <w:abstractNumId w:val="43"/>
    <w:lvlOverride w:ilvl="0">
      <w:startOverride w:val="1"/>
    </w:lvlOverride>
  </w:num>
  <w:num w:numId="36" w16cid:durableId="1626815285">
    <w:abstractNumId w:val="46"/>
  </w:num>
  <w:num w:numId="37" w16cid:durableId="2012368843">
    <w:abstractNumId w:val="30"/>
  </w:num>
  <w:num w:numId="38" w16cid:durableId="1285313383">
    <w:abstractNumId w:val="9"/>
  </w:num>
  <w:num w:numId="39" w16cid:durableId="1190535088">
    <w:abstractNumId w:val="32"/>
  </w:num>
  <w:num w:numId="40" w16cid:durableId="1403286720">
    <w:abstractNumId w:val="23"/>
  </w:num>
  <w:num w:numId="41" w16cid:durableId="1024206411">
    <w:abstractNumId w:val="0"/>
  </w:num>
  <w:num w:numId="42" w16cid:durableId="1615165623">
    <w:abstractNumId w:val="21"/>
  </w:num>
  <w:num w:numId="43" w16cid:durableId="918751892">
    <w:abstractNumId w:val="39"/>
  </w:num>
  <w:num w:numId="44" w16cid:durableId="676732467">
    <w:abstractNumId w:val="12"/>
  </w:num>
  <w:num w:numId="45" w16cid:durableId="1299800575">
    <w:abstractNumId w:val="27"/>
  </w:num>
  <w:num w:numId="46" w16cid:durableId="701051919">
    <w:abstractNumId w:val="40"/>
  </w:num>
  <w:num w:numId="47" w16cid:durableId="775634923">
    <w:abstractNumId w:val="11"/>
  </w:num>
  <w:num w:numId="48" w16cid:durableId="1404524884">
    <w:abstractNumId w:val="19"/>
  </w:num>
  <w:num w:numId="49" w16cid:durableId="2966434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zIxMjAwN7EwMjJW0lEKTi0uzszPAykwqgUAvRWtnSwAAAA="/>
  </w:docVars>
  <w:rsids>
    <w:rsidRoot w:val="00287672"/>
    <w:rsid w:val="00004795"/>
    <w:rsid w:val="0000522C"/>
    <w:rsid w:val="0000524C"/>
    <w:rsid w:val="00005979"/>
    <w:rsid w:val="000155BE"/>
    <w:rsid w:val="000157EF"/>
    <w:rsid w:val="000160C5"/>
    <w:rsid w:val="00017A4C"/>
    <w:rsid w:val="000215D4"/>
    <w:rsid w:val="00023D0A"/>
    <w:rsid w:val="00025818"/>
    <w:rsid w:val="00037099"/>
    <w:rsid w:val="000376B0"/>
    <w:rsid w:val="00043E05"/>
    <w:rsid w:val="000528CB"/>
    <w:rsid w:val="00052A70"/>
    <w:rsid w:val="000555A4"/>
    <w:rsid w:val="0006666C"/>
    <w:rsid w:val="000668DD"/>
    <w:rsid w:val="0007504F"/>
    <w:rsid w:val="00092AA9"/>
    <w:rsid w:val="00097064"/>
    <w:rsid w:val="000A1193"/>
    <w:rsid w:val="000A558D"/>
    <w:rsid w:val="000B2AAA"/>
    <w:rsid w:val="000B2B9D"/>
    <w:rsid w:val="000D7BF9"/>
    <w:rsid w:val="000E1536"/>
    <w:rsid w:val="000E6757"/>
    <w:rsid w:val="000F4987"/>
    <w:rsid w:val="00100D5F"/>
    <w:rsid w:val="00104F13"/>
    <w:rsid w:val="00110CDD"/>
    <w:rsid w:val="001217A1"/>
    <w:rsid w:val="0012204C"/>
    <w:rsid w:val="00127EC4"/>
    <w:rsid w:val="0013576C"/>
    <w:rsid w:val="00152282"/>
    <w:rsid w:val="001540A2"/>
    <w:rsid w:val="001557E0"/>
    <w:rsid w:val="00174950"/>
    <w:rsid w:val="001833A4"/>
    <w:rsid w:val="00186EAB"/>
    <w:rsid w:val="001900B9"/>
    <w:rsid w:val="0019028C"/>
    <w:rsid w:val="00193240"/>
    <w:rsid w:val="00193CD5"/>
    <w:rsid w:val="001A64B1"/>
    <w:rsid w:val="001B0B35"/>
    <w:rsid w:val="001B26EB"/>
    <w:rsid w:val="001B754D"/>
    <w:rsid w:val="001C143D"/>
    <w:rsid w:val="001D0820"/>
    <w:rsid w:val="001D2971"/>
    <w:rsid w:val="001D7FD5"/>
    <w:rsid w:val="001E5B61"/>
    <w:rsid w:val="0020031C"/>
    <w:rsid w:val="0020539A"/>
    <w:rsid w:val="00212DB9"/>
    <w:rsid w:val="00216B6E"/>
    <w:rsid w:val="002221AE"/>
    <w:rsid w:val="002267E7"/>
    <w:rsid w:val="00235FBE"/>
    <w:rsid w:val="00251A77"/>
    <w:rsid w:val="00254645"/>
    <w:rsid w:val="00260EE3"/>
    <w:rsid w:val="002616B1"/>
    <w:rsid w:val="0026439E"/>
    <w:rsid w:val="0026785B"/>
    <w:rsid w:val="00284E89"/>
    <w:rsid w:val="002860EC"/>
    <w:rsid w:val="00287672"/>
    <w:rsid w:val="00293E39"/>
    <w:rsid w:val="002D0ACC"/>
    <w:rsid w:val="002D6597"/>
    <w:rsid w:val="002E5CD7"/>
    <w:rsid w:val="002F272E"/>
    <w:rsid w:val="0032237D"/>
    <w:rsid w:val="00323ED5"/>
    <w:rsid w:val="00324EA6"/>
    <w:rsid w:val="0032668D"/>
    <w:rsid w:val="00331BCA"/>
    <w:rsid w:val="003371CD"/>
    <w:rsid w:val="0033789A"/>
    <w:rsid w:val="00344597"/>
    <w:rsid w:val="00344FE8"/>
    <w:rsid w:val="00352FAF"/>
    <w:rsid w:val="003543AA"/>
    <w:rsid w:val="0035670B"/>
    <w:rsid w:val="00362CD3"/>
    <w:rsid w:val="00365883"/>
    <w:rsid w:val="003669E3"/>
    <w:rsid w:val="0038253A"/>
    <w:rsid w:val="00384E85"/>
    <w:rsid w:val="003877F2"/>
    <w:rsid w:val="0039473D"/>
    <w:rsid w:val="003B350B"/>
    <w:rsid w:val="003B68AE"/>
    <w:rsid w:val="003B7BB9"/>
    <w:rsid w:val="003D3774"/>
    <w:rsid w:val="003E7D4F"/>
    <w:rsid w:val="003F018E"/>
    <w:rsid w:val="003F6CB7"/>
    <w:rsid w:val="003F7B34"/>
    <w:rsid w:val="004031F4"/>
    <w:rsid w:val="004064F7"/>
    <w:rsid w:val="0041428C"/>
    <w:rsid w:val="00416DC9"/>
    <w:rsid w:val="00432808"/>
    <w:rsid w:val="0043728E"/>
    <w:rsid w:val="004441F4"/>
    <w:rsid w:val="00446F33"/>
    <w:rsid w:val="00450307"/>
    <w:rsid w:val="004506B5"/>
    <w:rsid w:val="0045403B"/>
    <w:rsid w:val="00457966"/>
    <w:rsid w:val="00460927"/>
    <w:rsid w:val="00464E5B"/>
    <w:rsid w:val="004670B3"/>
    <w:rsid w:val="004752C8"/>
    <w:rsid w:val="004802F8"/>
    <w:rsid w:val="004808AF"/>
    <w:rsid w:val="00482A9D"/>
    <w:rsid w:val="00490292"/>
    <w:rsid w:val="004955CF"/>
    <w:rsid w:val="004A3B71"/>
    <w:rsid w:val="004A7D56"/>
    <w:rsid w:val="004B0321"/>
    <w:rsid w:val="004C451C"/>
    <w:rsid w:val="004D1622"/>
    <w:rsid w:val="004D2697"/>
    <w:rsid w:val="004E6431"/>
    <w:rsid w:val="0050077A"/>
    <w:rsid w:val="005061B9"/>
    <w:rsid w:val="00543735"/>
    <w:rsid w:val="00552D36"/>
    <w:rsid w:val="005540E3"/>
    <w:rsid w:val="005557B5"/>
    <w:rsid w:val="00557983"/>
    <w:rsid w:val="00564926"/>
    <w:rsid w:val="00585D10"/>
    <w:rsid w:val="00586684"/>
    <w:rsid w:val="005922B4"/>
    <w:rsid w:val="005A16AA"/>
    <w:rsid w:val="005A37DF"/>
    <w:rsid w:val="005A7172"/>
    <w:rsid w:val="005B0014"/>
    <w:rsid w:val="005C6976"/>
    <w:rsid w:val="005D1F36"/>
    <w:rsid w:val="005D27C5"/>
    <w:rsid w:val="005E6A9F"/>
    <w:rsid w:val="00604821"/>
    <w:rsid w:val="0060606F"/>
    <w:rsid w:val="006147C8"/>
    <w:rsid w:val="00630A80"/>
    <w:rsid w:val="00656DAF"/>
    <w:rsid w:val="00674D2E"/>
    <w:rsid w:val="00686D0F"/>
    <w:rsid w:val="006B6DC0"/>
    <w:rsid w:val="006C3C2E"/>
    <w:rsid w:val="006C64A8"/>
    <w:rsid w:val="006C7942"/>
    <w:rsid w:val="006D3100"/>
    <w:rsid w:val="006D33DD"/>
    <w:rsid w:val="006D3B45"/>
    <w:rsid w:val="006D539B"/>
    <w:rsid w:val="006D5612"/>
    <w:rsid w:val="006D7AA3"/>
    <w:rsid w:val="006E04FB"/>
    <w:rsid w:val="006E2B42"/>
    <w:rsid w:val="006E3E91"/>
    <w:rsid w:val="006F08EC"/>
    <w:rsid w:val="006F1EA3"/>
    <w:rsid w:val="006F383D"/>
    <w:rsid w:val="00715369"/>
    <w:rsid w:val="0072337F"/>
    <w:rsid w:val="007249A7"/>
    <w:rsid w:val="0073697E"/>
    <w:rsid w:val="0074493E"/>
    <w:rsid w:val="00754145"/>
    <w:rsid w:val="00757C54"/>
    <w:rsid w:val="0076435D"/>
    <w:rsid w:val="00765036"/>
    <w:rsid w:val="0077257F"/>
    <w:rsid w:val="00774D9C"/>
    <w:rsid w:val="0077732D"/>
    <w:rsid w:val="00784B7C"/>
    <w:rsid w:val="00793410"/>
    <w:rsid w:val="007A4CDE"/>
    <w:rsid w:val="007B59F2"/>
    <w:rsid w:val="007C0BC9"/>
    <w:rsid w:val="007C5341"/>
    <w:rsid w:val="007D19C4"/>
    <w:rsid w:val="007D3F2B"/>
    <w:rsid w:val="007E2813"/>
    <w:rsid w:val="008044B8"/>
    <w:rsid w:val="00823628"/>
    <w:rsid w:val="008327D1"/>
    <w:rsid w:val="00840205"/>
    <w:rsid w:val="00840274"/>
    <w:rsid w:val="00840AF9"/>
    <w:rsid w:val="0085386D"/>
    <w:rsid w:val="00863489"/>
    <w:rsid w:val="00874E2F"/>
    <w:rsid w:val="008755FA"/>
    <w:rsid w:val="00883B6D"/>
    <w:rsid w:val="0089572A"/>
    <w:rsid w:val="0089647C"/>
    <w:rsid w:val="008A2B03"/>
    <w:rsid w:val="008B033B"/>
    <w:rsid w:val="008B36F5"/>
    <w:rsid w:val="008B70D9"/>
    <w:rsid w:val="008B77F2"/>
    <w:rsid w:val="008B7A13"/>
    <w:rsid w:val="008E2022"/>
    <w:rsid w:val="008E4A97"/>
    <w:rsid w:val="008E52F3"/>
    <w:rsid w:val="008F2DC6"/>
    <w:rsid w:val="00904E54"/>
    <w:rsid w:val="00910537"/>
    <w:rsid w:val="00914269"/>
    <w:rsid w:val="00920C7B"/>
    <w:rsid w:val="0092325E"/>
    <w:rsid w:val="00923674"/>
    <w:rsid w:val="0092473A"/>
    <w:rsid w:val="0093159D"/>
    <w:rsid w:val="00937B01"/>
    <w:rsid w:val="009401DC"/>
    <w:rsid w:val="0094201E"/>
    <w:rsid w:val="0094647D"/>
    <w:rsid w:val="0094672F"/>
    <w:rsid w:val="009525E3"/>
    <w:rsid w:val="00953A03"/>
    <w:rsid w:val="00965BF1"/>
    <w:rsid w:val="00966F6D"/>
    <w:rsid w:val="00980EF1"/>
    <w:rsid w:val="00994E6A"/>
    <w:rsid w:val="00995291"/>
    <w:rsid w:val="009B0411"/>
    <w:rsid w:val="009B300B"/>
    <w:rsid w:val="009B50CB"/>
    <w:rsid w:val="009B511D"/>
    <w:rsid w:val="009C2D35"/>
    <w:rsid w:val="009C5ECE"/>
    <w:rsid w:val="009D5490"/>
    <w:rsid w:val="009E7BD0"/>
    <w:rsid w:val="009F7F14"/>
    <w:rsid w:val="00A25FBC"/>
    <w:rsid w:val="00A27439"/>
    <w:rsid w:val="00A30E97"/>
    <w:rsid w:val="00A3556A"/>
    <w:rsid w:val="00A44ACE"/>
    <w:rsid w:val="00A458D9"/>
    <w:rsid w:val="00A47120"/>
    <w:rsid w:val="00A65EF8"/>
    <w:rsid w:val="00A8367D"/>
    <w:rsid w:val="00A87442"/>
    <w:rsid w:val="00AB5B34"/>
    <w:rsid w:val="00AD174F"/>
    <w:rsid w:val="00AD3733"/>
    <w:rsid w:val="00AF4BA4"/>
    <w:rsid w:val="00B33E87"/>
    <w:rsid w:val="00B426B3"/>
    <w:rsid w:val="00B52AB0"/>
    <w:rsid w:val="00B54ECC"/>
    <w:rsid w:val="00B56F17"/>
    <w:rsid w:val="00B67FF7"/>
    <w:rsid w:val="00B72FD6"/>
    <w:rsid w:val="00B74828"/>
    <w:rsid w:val="00B849B9"/>
    <w:rsid w:val="00B86D6C"/>
    <w:rsid w:val="00B87D62"/>
    <w:rsid w:val="00B97B46"/>
    <w:rsid w:val="00BA1370"/>
    <w:rsid w:val="00BB32CC"/>
    <w:rsid w:val="00BB4E13"/>
    <w:rsid w:val="00BD061F"/>
    <w:rsid w:val="00BF5548"/>
    <w:rsid w:val="00C02E86"/>
    <w:rsid w:val="00C03403"/>
    <w:rsid w:val="00C13064"/>
    <w:rsid w:val="00C160DE"/>
    <w:rsid w:val="00C22202"/>
    <w:rsid w:val="00C31F3F"/>
    <w:rsid w:val="00C370B7"/>
    <w:rsid w:val="00C42B05"/>
    <w:rsid w:val="00C626A2"/>
    <w:rsid w:val="00C67143"/>
    <w:rsid w:val="00C70C56"/>
    <w:rsid w:val="00C740F6"/>
    <w:rsid w:val="00C76755"/>
    <w:rsid w:val="00C843E4"/>
    <w:rsid w:val="00C914E6"/>
    <w:rsid w:val="00C93381"/>
    <w:rsid w:val="00C976B5"/>
    <w:rsid w:val="00CA47A2"/>
    <w:rsid w:val="00CB3553"/>
    <w:rsid w:val="00CB4D49"/>
    <w:rsid w:val="00CB544B"/>
    <w:rsid w:val="00CC0ED8"/>
    <w:rsid w:val="00CD66CD"/>
    <w:rsid w:val="00CD6FE4"/>
    <w:rsid w:val="00CE7846"/>
    <w:rsid w:val="00CE7B78"/>
    <w:rsid w:val="00CF0361"/>
    <w:rsid w:val="00D06DC6"/>
    <w:rsid w:val="00D14A4E"/>
    <w:rsid w:val="00D2189C"/>
    <w:rsid w:val="00D24990"/>
    <w:rsid w:val="00D403B0"/>
    <w:rsid w:val="00D4268F"/>
    <w:rsid w:val="00D44015"/>
    <w:rsid w:val="00D51FEB"/>
    <w:rsid w:val="00D52064"/>
    <w:rsid w:val="00D543D2"/>
    <w:rsid w:val="00D72A94"/>
    <w:rsid w:val="00D7678E"/>
    <w:rsid w:val="00D77EE0"/>
    <w:rsid w:val="00D87808"/>
    <w:rsid w:val="00D93D6C"/>
    <w:rsid w:val="00D9530A"/>
    <w:rsid w:val="00D96CCC"/>
    <w:rsid w:val="00DA1DAC"/>
    <w:rsid w:val="00DA21E0"/>
    <w:rsid w:val="00DA4E0C"/>
    <w:rsid w:val="00DB3BEA"/>
    <w:rsid w:val="00DB794C"/>
    <w:rsid w:val="00DC2375"/>
    <w:rsid w:val="00DC64BA"/>
    <w:rsid w:val="00DC64E3"/>
    <w:rsid w:val="00DD0870"/>
    <w:rsid w:val="00DD1A14"/>
    <w:rsid w:val="00DD7D68"/>
    <w:rsid w:val="00E04D53"/>
    <w:rsid w:val="00E113DD"/>
    <w:rsid w:val="00E17840"/>
    <w:rsid w:val="00E23866"/>
    <w:rsid w:val="00E2540A"/>
    <w:rsid w:val="00E277B7"/>
    <w:rsid w:val="00E40330"/>
    <w:rsid w:val="00E42504"/>
    <w:rsid w:val="00E426D1"/>
    <w:rsid w:val="00E45B6F"/>
    <w:rsid w:val="00E45D4D"/>
    <w:rsid w:val="00E62C34"/>
    <w:rsid w:val="00E800F1"/>
    <w:rsid w:val="00E8504E"/>
    <w:rsid w:val="00E85FAB"/>
    <w:rsid w:val="00E87A82"/>
    <w:rsid w:val="00E934F4"/>
    <w:rsid w:val="00EA0881"/>
    <w:rsid w:val="00EA2E76"/>
    <w:rsid w:val="00EA397A"/>
    <w:rsid w:val="00EB30BE"/>
    <w:rsid w:val="00EC03EE"/>
    <w:rsid w:val="00EC3D66"/>
    <w:rsid w:val="00EC775D"/>
    <w:rsid w:val="00ED2F5E"/>
    <w:rsid w:val="00EE505A"/>
    <w:rsid w:val="00F04C6F"/>
    <w:rsid w:val="00F16B6D"/>
    <w:rsid w:val="00F21FA6"/>
    <w:rsid w:val="00F27704"/>
    <w:rsid w:val="00F34571"/>
    <w:rsid w:val="00F93619"/>
    <w:rsid w:val="00F94A41"/>
    <w:rsid w:val="00F968E9"/>
    <w:rsid w:val="00FB267C"/>
    <w:rsid w:val="00FC11D8"/>
    <w:rsid w:val="00FC1AD1"/>
    <w:rsid w:val="00FC4310"/>
    <w:rsid w:val="00FE5C86"/>
    <w:rsid w:val="00FE67C8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69789"/>
  <w15:docId w15:val="{1F95E37D-ED99-4684-8643-473A294B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sz w:val="2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ind w:left="342" w:hanging="342"/>
      <w:jc w:val="both"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trike/>
      <w:sz w:val="22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odstawowy2">
    <w:name w:val="Body Text 2"/>
    <w:basedOn w:val="Standard"/>
    <w:link w:val="Tekstpodstawowy2Znak"/>
    <w:pPr>
      <w:jc w:val="both"/>
    </w:pPr>
    <w:rPr>
      <w:sz w:val="22"/>
    </w:rPr>
  </w:style>
  <w:style w:type="paragraph" w:customStyle="1" w:styleId="Textbodyindent">
    <w:name w:val="Text body indent"/>
    <w:basedOn w:val="Standard"/>
    <w:pPr>
      <w:ind w:left="399"/>
      <w:jc w:val="both"/>
    </w:pPr>
    <w:rPr>
      <w:color w:val="FF0000"/>
      <w:sz w:val="22"/>
    </w:rPr>
  </w:style>
  <w:style w:type="paragraph" w:styleId="Tekstpodstawowywcity2">
    <w:name w:val="Body Text Indent 2"/>
    <w:basedOn w:val="Standard"/>
    <w:pPr>
      <w:ind w:left="1311" w:hanging="399"/>
      <w:jc w:val="both"/>
    </w:pPr>
    <w:rPr>
      <w:sz w:val="22"/>
    </w:rPr>
  </w:style>
  <w:style w:type="paragraph" w:styleId="Tekstpodstawowywcity3">
    <w:name w:val="Body Text Indent 3"/>
    <w:basedOn w:val="Standard"/>
    <w:pPr>
      <w:ind w:left="1311" w:hanging="342"/>
      <w:jc w:val="both"/>
    </w:pPr>
    <w:rPr>
      <w:sz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Standard"/>
    <w:next w:val="Textbody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Standard"/>
    <w:pPr>
      <w:jc w:val="both"/>
    </w:pPr>
  </w:style>
  <w:style w:type="paragraph" w:customStyle="1" w:styleId="paragraph">
    <w:name w:val="paragraph"/>
    <w:basedOn w:val="Standard"/>
    <w:pPr>
      <w:spacing w:before="100" w:after="100"/>
    </w:p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2z3">
    <w:name w:val="WW8Num2z3"/>
    <w:rPr>
      <w:b w:val="0"/>
    </w:rPr>
  </w:style>
  <w:style w:type="character" w:customStyle="1" w:styleId="WW8Num2z5">
    <w:name w:val="WW8Num2z5"/>
    <w:rPr>
      <w:rFonts w:ascii="Symbol" w:eastAsia="Symbol" w:hAnsi="Symbol" w:cs="Times New Roman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</w:style>
  <w:style w:type="character" w:customStyle="1" w:styleId="WW8Num4z1">
    <w:name w:val="WW8Num4z1"/>
    <w:rPr>
      <w:strike w:val="0"/>
      <w:dstrike w:val="0"/>
    </w:rPr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000000"/>
      <w:sz w:val="20"/>
      <w:szCs w:val="20"/>
    </w:rPr>
  </w:style>
  <w:style w:type="character" w:customStyle="1" w:styleId="WW8Num6z0">
    <w:name w:val="WW8Num6z0"/>
    <w:rPr>
      <w:bCs/>
      <w:color w:val="000000"/>
    </w:rPr>
  </w:style>
  <w:style w:type="character" w:customStyle="1" w:styleId="WW8Num6z1">
    <w:name w:val="WW8Num6z1"/>
    <w:rPr>
      <w:bCs/>
      <w:strike w:val="0"/>
      <w:dstrike w:val="0"/>
      <w:color w:val="00000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</w:rPr>
  </w:style>
  <w:style w:type="character" w:customStyle="1" w:styleId="WW8Num8z0">
    <w:name w:val="WW8Num8z0"/>
    <w:rPr>
      <w:color w:val="000000"/>
    </w:rPr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sz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color w:val="000000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5z1">
    <w:name w:val="WW8Num25z1"/>
    <w:rPr>
      <w:b/>
      <w:i w:val="0"/>
    </w:rPr>
  </w:style>
  <w:style w:type="character" w:customStyle="1" w:styleId="WW8Num25z2">
    <w:name w:val="WW8Num25z2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color w:val="auto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Times New Roman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  <w:sz w:val="22"/>
      <w:szCs w:val="22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styleId="Numerstrony">
    <w:name w:val="page number"/>
    <w:basedOn w:val="Domylnaczcionkaakapitu"/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contextualspellingandgrammarerror">
    <w:name w:val="contextualspellingandgrammarerror"/>
    <w:basedOn w:val="Domylnaczcionkaakapitu"/>
  </w:style>
  <w:style w:type="character" w:customStyle="1" w:styleId="scxw34490580">
    <w:name w:val="scxw34490580"/>
    <w:basedOn w:val="Domylnaczcionkaakapitu"/>
  </w:style>
  <w:style w:type="character" w:customStyle="1" w:styleId="spellingerror">
    <w:name w:val="spellingerror"/>
    <w:basedOn w:val="Domylnaczcionkaakapitu"/>
  </w:style>
  <w:style w:type="character" w:customStyle="1" w:styleId="tabchar">
    <w:name w:val="tabchar"/>
    <w:basedOn w:val="Domylnaczcionkaakapitu"/>
  </w:style>
  <w:style w:type="character" w:customStyle="1" w:styleId="TekstpodstawowyZnak">
    <w:name w:val="Tekst podstawowy Znak"/>
    <w:rPr>
      <w:b/>
      <w:strike/>
      <w:sz w:val="22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paragraph" w:styleId="Poprawka">
    <w:name w:val="Revision"/>
    <w:hidden/>
    <w:uiPriority w:val="99"/>
    <w:semiHidden/>
    <w:rsid w:val="00AF4BA4"/>
    <w:pPr>
      <w:widowControl/>
      <w:autoSpaceDN/>
      <w:textAlignment w:val="auto"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64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645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645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7C5341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7C5341"/>
    <w:rPr>
      <w:szCs w:val="21"/>
    </w:rPr>
  </w:style>
  <w:style w:type="character" w:styleId="Hipercze">
    <w:name w:val="Hyperlink"/>
    <w:uiPriority w:val="99"/>
    <w:unhideWhenUsed/>
    <w:rsid w:val="007C5341"/>
    <w:rPr>
      <w:color w:val="0563C1"/>
      <w:u w:val="single"/>
    </w:rPr>
  </w:style>
  <w:style w:type="table" w:styleId="Tabela-Siatka">
    <w:name w:val="Table Grid"/>
    <w:basedOn w:val="Standardowy"/>
    <w:uiPriority w:val="39"/>
    <w:rsid w:val="00E934F4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A458D9"/>
    <w:rPr>
      <w:rFonts w:ascii="Times New Roman" w:eastAsia="Times New Roman" w:hAnsi="Times New Roman" w:cs="Times New Roman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1727-6E0E-4AF5-9BC1-26322E28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Sander</dc:creator>
  <cp:lastModifiedBy>Ziętek Ewelina</cp:lastModifiedBy>
  <cp:revision>2</cp:revision>
  <cp:lastPrinted>2023-01-19T11:53:00Z</cp:lastPrinted>
  <dcterms:created xsi:type="dcterms:W3CDTF">2023-01-19T13:20:00Z</dcterms:created>
  <dcterms:modified xsi:type="dcterms:W3CDTF">2023-01-19T13:20:00Z</dcterms:modified>
</cp:coreProperties>
</file>